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D888" w14:textId="77777777" w:rsidR="00020226" w:rsidRDefault="00510AC0" w:rsidP="00020226">
      <w:pPr>
        <w:widowControl w:val="0"/>
        <w:spacing w:before="240" w:after="0" w:line="240" w:lineRule="auto"/>
        <w:jc w:val="center"/>
        <w:rPr>
          <w:rFonts w:ascii="Times New Roman" w:eastAsia="黑体" w:hAnsi="Times New Roman"/>
          <w:kern w:val="2"/>
          <w:sz w:val="44"/>
          <w:szCs w:val="24"/>
        </w:rPr>
      </w:pPr>
      <w:r w:rsidRPr="00020226">
        <w:rPr>
          <w:rFonts w:ascii="Times New Roman" w:eastAsia="黑体" w:hAnsi="Times New Roman"/>
          <w:kern w:val="2"/>
          <w:sz w:val="44"/>
          <w:szCs w:val="24"/>
        </w:rPr>
        <w:t>重庆大学</w:t>
      </w:r>
      <w:r w:rsidRPr="00020226">
        <w:rPr>
          <w:rFonts w:ascii="Times New Roman" w:eastAsia="黑体" w:hAnsi="Times New Roman" w:hint="eastAsia"/>
          <w:kern w:val="2"/>
          <w:sz w:val="44"/>
          <w:szCs w:val="24"/>
        </w:rPr>
        <w:t>《软件测试》</w:t>
      </w:r>
      <w:r w:rsidR="00020226">
        <w:rPr>
          <w:rFonts w:ascii="Times New Roman" w:eastAsia="黑体" w:hAnsi="Times New Roman" w:hint="eastAsia"/>
          <w:kern w:val="2"/>
          <w:sz w:val="44"/>
          <w:szCs w:val="24"/>
        </w:rPr>
        <w:t>课程结课</w:t>
      </w:r>
      <w:r w:rsidR="008D2CAD" w:rsidRPr="00020226">
        <w:rPr>
          <w:rFonts w:ascii="Times New Roman" w:eastAsia="黑体" w:hAnsi="Times New Roman" w:hint="eastAsia"/>
          <w:kern w:val="2"/>
          <w:sz w:val="44"/>
          <w:szCs w:val="24"/>
        </w:rPr>
        <w:t>报告</w:t>
      </w:r>
    </w:p>
    <w:p w14:paraId="516C8FE1" w14:textId="77777777" w:rsidR="00020226" w:rsidRPr="00020226" w:rsidRDefault="00020226" w:rsidP="00020226">
      <w:pPr>
        <w:widowControl w:val="0"/>
        <w:spacing w:before="240" w:after="0" w:line="240" w:lineRule="auto"/>
        <w:jc w:val="center"/>
        <w:rPr>
          <w:rFonts w:ascii="Times New Roman" w:eastAsia="黑体" w:hAnsi="Times New Roman"/>
          <w:kern w:val="2"/>
          <w:sz w:val="44"/>
          <w:szCs w:val="24"/>
        </w:rPr>
      </w:pPr>
    </w:p>
    <w:p w14:paraId="4CD8869A" w14:textId="77777777" w:rsidR="00963224" w:rsidRDefault="00963224" w:rsidP="00510AC0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1"/>
          <w:szCs w:val="24"/>
        </w:rPr>
      </w:pPr>
    </w:p>
    <w:p w14:paraId="29B08FF3" w14:textId="77777777" w:rsidR="00F27E9F" w:rsidRDefault="006950D0" w:rsidP="00510AC0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1"/>
          <w:szCs w:val="24"/>
        </w:rPr>
      </w:pPr>
      <w:r>
        <w:rPr>
          <w:rFonts w:ascii="Times New Roman" w:hAnsi="Times New Roman"/>
          <w:kern w:val="2"/>
          <w:sz w:val="21"/>
          <w:szCs w:val="24"/>
        </w:rPr>
        <w:object w:dxaOrig="3779" w:dyaOrig="3902" w14:anchorId="28DD6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2in;height:149.15pt;mso-wrap-style:square;mso-position-horizontal-relative:page;mso-position-vertical-relative:page" o:ole="">
            <v:imagedata r:id="rId8" o:title=""/>
          </v:shape>
          <o:OLEObject Type="Embed" ProgID="PBrush" ShapeID="对象 1" DrawAspect="Content" ObjectID="_1803234476" r:id="rId9"/>
        </w:object>
      </w:r>
    </w:p>
    <w:p w14:paraId="758F141F" w14:textId="77777777" w:rsidR="00F27E9F" w:rsidRPr="00E21617" w:rsidRDefault="00F27E9F" w:rsidP="00510AC0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44"/>
          <w:szCs w:val="24"/>
        </w:rPr>
      </w:pPr>
    </w:p>
    <w:p w14:paraId="0D03E7F8" w14:textId="77777777" w:rsidR="00020226" w:rsidRPr="00E21617" w:rsidRDefault="00020226" w:rsidP="00510AC0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44"/>
          <w:szCs w:val="24"/>
        </w:rPr>
      </w:pPr>
    </w:p>
    <w:p w14:paraId="69E6CE90" w14:textId="77777777" w:rsidR="008D2CAD" w:rsidRPr="00963224" w:rsidRDefault="008D2CAD" w:rsidP="00C202BE">
      <w:pPr>
        <w:widowControl w:val="0"/>
        <w:spacing w:after="0" w:line="240" w:lineRule="auto"/>
        <w:ind w:left="1180" w:firstLine="420"/>
        <w:rPr>
          <w:rFonts w:ascii="黑体" w:eastAsia="黑体" w:hAnsi="黑体" w:cs="黑体" w:hint="eastAsia"/>
          <w:kern w:val="2"/>
          <w:sz w:val="32"/>
          <w:szCs w:val="32"/>
          <w:u w:val="single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题</w:t>
      </w:r>
      <w:r w:rsidR="007F182C">
        <w:rPr>
          <w:rFonts w:ascii="黑体" w:eastAsia="黑体" w:hAnsi="黑体" w:cs="黑体"/>
          <w:kern w:val="2"/>
          <w:sz w:val="32"/>
          <w:szCs w:val="32"/>
        </w:rPr>
        <w:tab/>
      </w:r>
      <w:r>
        <w:rPr>
          <w:rFonts w:ascii="黑体" w:eastAsia="黑体" w:hAnsi="黑体" w:cs="黑体" w:hint="eastAsia"/>
          <w:kern w:val="2"/>
          <w:sz w:val="32"/>
          <w:szCs w:val="32"/>
        </w:rPr>
        <w:t>目：</w:t>
      </w:r>
      <w:r w:rsidR="00E64280">
        <w:rPr>
          <w:rFonts w:ascii="黑体" w:eastAsia="黑体" w:hAnsi="黑体" w:cs="黑体" w:hint="eastAsia"/>
          <w:kern w:val="2"/>
          <w:sz w:val="32"/>
          <w:szCs w:val="32"/>
          <w:u w:val="single"/>
        </w:rPr>
        <w:t xml:space="preserve"> </w:t>
      </w:r>
      <w:r w:rsidR="00E64280">
        <w:rPr>
          <w:rFonts w:ascii="黑体" w:eastAsia="黑体" w:hAnsi="黑体" w:cs="黑体"/>
          <w:kern w:val="2"/>
          <w:sz w:val="32"/>
          <w:szCs w:val="32"/>
          <w:u w:val="single"/>
        </w:rPr>
        <w:t xml:space="preserve">                   </w:t>
      </w:r>
      <w:r w:rsidR="00E86992">
        <w:rPr>
          <w:rFonts w:ascii="黑体" w:eastAsia="黑体" w:hAnsi="黑体" w:cs="黑体"/>
          <w:kern w:val="2"/>
          <w:sz w:val="32"/>
          <w:szCs w:val="32"/>
          <w:u w:val="single"/>
        </w:rPr>
        <w:t xml:space="preserve">  </w:t>
      </w:r>
    </w:p>
    <w:p w14:paraId="568F505D" w14:textId="77777777" w:rsidR="008D2CAD" w:rsidRDefault="008D2CAD" w:rsidP="00C202BE">
      <w:pPr>
        <w:widowControl w:val="0"/>
        <w:spacing w:after="0" w:line="240" w:lineRule="auto"/>
        <w:ind w:left="1180" w:right="17" w:firstLine="420"/>
        <w:jc w:val="both"/>
        <w:rPr>
          <w:rFonts w:ascii="Times New Roman" w:eastAsia="黑体" w:hAnsi="Times New Roman"/>
          <w:kern w:val="2"/>
          <w:sz w:val="32"/>
          <w:szCs w:val="24"/>
          <w:u w:val="single"/>
        </w:rPr>
      </w:pPr>
      <w:r>
        <w:rPr>
          <w:rFonts w:ascii="Times New Roman" w:eastAsia="黑体" w:hAnsi="Times New Roman"/>
          <w:kern w:val="2"/>
          <w:sz w:val="32"/>
          <w:szCs w:val="24"/>
        </w:rPr>
        <w:t>学</w:t>
      </w:r>
      <w:r w:rsidR="007F182C">
        <w:rPr>
          <w:rFonts w:ascii="Times New Roman" w:eastAsia="黑体" w:hAnsi="Times New Roman"/>
          <w:kern w:val="2"/>
          <w:sz w:val="32"/>
          <w:szCs w:val="24"/>
        </w:rPr>
        <w:tab/>
      </w:r>
      <w:r w:rsidR="007F182C">
        <w:rPr>
          <w:rFonts w:ascii="Times New Roman" w:eastAsia="黑体" w:hAnsi="Times New Roman" w:hint="eastAsia"/>
          <w:kern w:val="2"/>
          <w:sz w:val="32"/>
          <w:szCs w:val="24"/>
        </w:rPr>
        <w:t>生</w:t>
      </w:r>
      <w:r w:rsidR="005E073A">
        <w:rPr>
          <w:rFonts w:ascii="Times New Roman" w:eastAsia="黑体" w:hAnsi="Times New Roman" w:hint="eastAsia"/>
          <w:kern w:val="2"/>
          <w:sz w:val="32"/>
          <w:szCs w:val="24"/>
        </w:rPr>
        <w:t>：</w:t>
      </w:r>
      <w:r w:rsidR="00424FFD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 xml:space="preserve"> </w:t>
      </w:r>
      <w:r w:rsidR="00424FFD">
        <w:rPr>
          <w:rFonts w:ascii="Times New Roman" w:eastAsia="黑体" w:hAnsi="Times New Roman"/>
          <w:kern w:val="2"/>
          <w:sz w:val="32"/>
          <w:szCs w:val="24"/>
          <w:u w:val="single"/>
        </w:rPr>
        <w:t xml:space="preserve">     </w:t>
      </w:r>
      <w:r w:rsidR="00C202BE">
        <w:rPr>
          <w:rFonts w:ascii="Times New Roman" w:eastAsia="黑体" w:hAnsi="Times New Roman"/>
          <w:kern w:val="2"/>
          <w:sz w:val="32"/>
          <w:szCs w:val="24"/>
          <w:u w:val="single"/>
        </w:rPr>
        <w:t xml:space="preserve">             </w:t>
      </w:r>
      <w:r w:rsidR="001B57FF">
        <w:rPr>
          <w:rFonts w:ascii="Times New Roman" w:eastAsia="黑体" w:hAnsi="Times New Roman"/>
          <w:kern w:val="2"/>
          <w:sz w:val="32"/>
          <w:szCs w:val="24"/>
          <w:u w:val="single"/>
        </w:rPr>
        <w:t xml:space="preserve">   </w:t>
      </w:r>
    </w:p>
    <w:p w14:paraId="530AE8C2" w14:textId="77777777" w:rsidR="001B57FF" w:rsidRDefault="001B57FF" w:rsidP="00C202BE">
      <w:pPr>
        <w:widowControl w:val="0"/>
        <w:spacing w:after="0" w:line="240" w:lineRule="auto"/>
        <w:ind w:left="1180" w:right="17" w:firstLine="420"/>
        <w:jc w:val="both"/>
        <w:rPr>
          <w:rFonts w:ascii="Times New Roman" w:eastAsia="黑体" w:hAnsi="Times New Roman"/>
          <w:kern w:val="2"/>
          <w:sz w:val="32"/>
          <w:szCs w:val="24"/>
          <w:u w:val="single"/>
        </w:rPr>
      </w:pPr>
      <w:r w:rsidRPr="001B57FF">
        <w:rPr>
          <w:rFonts w:ascii="Times New Roman" w:eastAsia="黑体" w:hAnsi="Times New Roman" w:hint="eastAsia"/>
          <w:kern w:val="2"/>
          <w:sz w:val="32"/>
          <w:szCs w:val="24"/>
        </w:rPr>
        <w:t>学</w:t>
      </w:r>
      <w:r w:rsidR="007F182C">
        <w:rPr>
          <w:rFonts w:ascii="Times New Roman" w:eastAsia="黑体" w:hAnsi="Times New Roman"/>
          <w:kern w:val="2"/>
          <w:sz w:val="32"/>
          <w:szCs w:val="24"/>
        </w:rPr>
        <w:tab/>
      </w:r>
      <w:r w:rsidR="005E073A">
        <w:rPr>
          <w:rFonts w:ascii="Times New Roman" w:eastAsia="黑体" w:hAnsi="Times New Roman" w:hint="eastAsia"/>
          <w:kern w:val="2"/>
          <w:sz w:val="32"/>
          <w:szCs w:val="24"/>
        </w:rPr>
        <w:t>号</w:t>
      </w:r>
      <w:r w:rsidRPr="001B57FF">
        <w:rPr>
          <w:rFonts w:ascii="Times New Roman" w:eastAsia="黑体" w:hAnsi="Times New Roman"/>
          <w:kern w:val="2"/>
          <w:sz w:val="32"/>
          <w:szCs w:val="24"/>
        </w:rPr>
        <w:t>：</w:t>
      </w:r>
      <w:r w:rsidRPr="001B57FF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 xml:space="preserve"> </w:t>
      </w:r>
      <w:r w:rsidRPr="001B57FF">
        <w:rPr>
          <w:rFonts w:ascii="Times New Roman" w:eastAsia="黑体" w:hAnsi="Times New Roman"/>
          <w:kern w:val="2"/>
          <w:sz w:val="32"/>
          <w:szCs w:val="24"/>
          <w:u w:val="single"/>
        </w:rPr>
        <w:t xml:space="preserve">        </w:t>
      </w:r>
      <w:r>
        <w:rPr>
          <w:rFonts w:ascii="Times New Roman" w:eastAsia="黑体" w:hAnsi="Times New Roman"/>
          <w:kern w:val="2"/>
          <w:sz w:val="32"/>
          <w:szCs w:val="24"/>
          <w:u w:val="single"/>
        </w:rPr>
        <w:t xml:space="preserve">             </w:t>
      </w:r>
    </w:p>
    <w:p w14:paraId="649046AC" w14:textId="034267C3" w:rsidR="00D07275" w:rsidRPr="00D07275" w:rsidRDefault="00D07275" w:rsidP="00C202BE">
      <w:pPr>
        <w:widowControl w:val="0"/>
        <w:spacing w:after="0" w:line="240" w:lineRule="auto"/>
        <w:ind w:left="1180" w:right="17" w:firstLine="420"/>
        <w:jc w:val="both"/>
        <w:rPr>
          <w:rFonts w:ascii="Times New Roman" w:eastAsia="黑体" w:hAnsi="Times New Roman"/>
          <w:kern w:val="2"/>
          <w:sz w:val="32"/>
          <w:szCs w:val="24"/>
        </w:rPr>
      </w:pPr>
      <w:r w:rsidRPr="00D07275">
        <w:rPr>
          <w:rFonts w:ascii="Times New Roman" w:eastAsia="黑体" w:hAnsi="Times New Roman" w:hint="eastAsia"/>
          <w:kern w:val="2"/>
          <w:sz w:val="32"/>
          <w:szCs w:val="24"/>
        </w:rPr>
        <w:t>专</w:t>
      </w:r>
      <w:r w:rsidR="007F182C">
        <w:rPr>
          <w:rFonts w:ascii="Times New Roman" w:eastAsia="黑体" w:hAnsi="Times New Roman"/>
          <w:kern w:val="2"/>
          <w:sz w:val="32"/>
          <w:szCs w:val="24"/>
        </w:rPr>
        <w:tab/>
      </w:r>
      <w:r w:rsidRPr="00D07275">
        <w:rPr>
          <w:rFonts w:ascii="Times New Roman" w:eastAsia="黑体" w:hAnsi="Times New Roman" w:hint="eastAsia"/>
          <w:kern w:val="2"/>
          <w:sz w:val="32"/>
          <w:szCs w:val="24"/>
        </w:rPr>
        <w:t>业：</w:t>
      </w:r>
      <w:r w:rsidR="00546348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>软件工程</w:t>
      </w:r>
      <w:r w:rsidR="00216E0A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 xml:space="preserve">     </w:t>
      </w:r>
      <w:r w:rsidR="00216E0A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>级</w:t>
      </w:r>
      <w:r w:rsidR="00216E0A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 xml:space="preserve">     </w:t>
      </w:r>
      <w:r w:rsidR="00216E0A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>班</w:t>
      </w:r>
    </w:p>
    <w:p w14:paraId="0DF4196B" w14:textId="37156F8C" w:rsidR="00F27E9F" w:rsidRDefault="008D2CAD" w:rsidP="00D64748">
      <w:pPr>
        <w:widowControl w:val="0"/>
        <w:spacing w:after="0" w:line="240" w:lineRule="auto"/>
        <w:ind w:left="1180" w:firstLine="420"/>
        <w:jc w:val="both"/>
        <w:rPr>
          <w:rFonts w:ascii="Times New Roman" w:eastAsia="黑体" w:hAnsi="Times New Roman"/>
          <w:kern w:val="2"/>
          <w:sz w:val="32"/>
          <w:szCs w:val="24"/>
          <w:u w:val="single"/>
        </w:rPr>
      </w:pPr>
      <w:r>
        <w:rPr>
          <w:rFonts w:ascii="Times New Roman" w:eastAsia="黑体" w:hAnsi="Times New Roman"/>
          <w:kern w:val="2"/>
          <w:sz w:val="32"/>
          <w:szCs w:val="24"/>
        </w:rPr>
        <w:t>教</w:t>
      </w:r>
      <w:r w:rsidR="005E073A">
        <w:rPr>
          <w:rFonts w:ascii="Times New Roman" w:eastAsia="黑体" w:hAnsi="Times New Roman"/>
          <w:kern w:val="2"/>
          <w:sz w:val="32"/>
          <w:szCs w:val="24"/>
        </w:rPr>
        <w:tab/>
      </w:r>
      <w:r w:rsidR="00424FFD">
        <w:rPr>
          <w:rFonts w:ascii="Times New Roman" w:eastAsia="黑体" w:hAnsi="Times New Roman"/>
          <w:kern w:val="2"/>
          <w:sz w:val="32"/>
          <w:szCs w:val="24"/>
        </w:rPr>
        <w:t>师：</w:t>
      </w:r>
      <w:r w:rsidR="00216E0A">
        <w:rPr>
          <w:rFonts w:ascii="Times New Roman" w:eastAsia="黑体" w:hAnsi="Times New Roman" w:hint="eastAsia"/>
          <w:kern w:val="2"/>
          <w:sz w:val="32"/>
          <w:szCs w:val="24"/>
          <w:u w:val="single"/>
        </w:rPr>
        <w:t xml:space="preserve">    </w:t>
      </w:r>
      <w:r w:rsidR="006B3B18">
        <w:rPr>
          <w:rFonts w:ascii="Times New Roman" w:eastAsia="黑体" w:hAnsi="Times New Roman"/>
          <w:kern w:val="2"/>
          <w:sz w:val="32"/>
          <w:szCs w:val="24"/>
          <w:u w:val="single"/>
        </w:rPr>
        <w:t xml:space="preserve">                  </w:t>
      </w:r>
    </w:p>
    <w:p w14:paraId="687FC4AF" w14:textId="77777777" w:rsidR="00D64748" w:rsidRDefault="00D64748" w:rsidP="00D64748">
      <w:pPr>
        <w:widowControl w:val="0"/>
        <w:spacing w:after="0" w:line="240" w:lineRule="auto"/>
        <w:jc w:val="center"/>
        <w:rPr>
          <w:rFonts w:ascii="Times New Roman" w:eastAsia="黑体" w:hAnsi="Times New Roman"/>
          <w:kern w:val="2"/>
          <w:sz w:val="32"/>
          <w:szCs w:val="24"/>
          <w:u w:val="single"/>
        </w:rPr>
      </w:pPr>
    </w:p>
    <w:p w14:paraId="08A94ADD" w14:textId="77777777" w:rsidR="00D64748" w:rsidRPr="00D64748" w:rsidRDefault="00D64748" w:rsidP="00D64748">
      <w:pPr>
        <w:widowControl w:val="0"/>
        <w:spacing w:after="0" w:line="240" w:lineRule="auto"/>
        <w:jc w:val="center"/>
        <w:rPr>
          <w:rFonts w:ascii="Times New Roman" w:eastAsia="黑体" w:hAnsi="Times New Roman"/>
          <w:kern w:val="2"/>
          <w:sz w:val="32"/>
          <w:szCs w:val="24"/>
          <w:u w:val="single"/>
        </w:rPr>
      </w:pPr>
    </w:p>
    <w:p w14:paraId="61A9B93B" w14:textId="77777777" w:rsidR="008D2CAD" w:rsidRPr="00695472" w:rsidRDefault="008D2CAD">
      <w:pPr>
        <w:widowControl w:val="0"/>
        <w:spacing w:after="0" w:line="240" w:lineRule="auto"/>
        <w:jc w:val="center"/>
        <w:rPr>
          <w:rFonts w:ascii="Times New Roman" w:eastAsia="黑体" w:hAnsi="Times New Roman"/>
          <w:kern w:val="2"/>
          <w:sz w:val="32"/>
          <w:szCs w:val="24"/>
        </w:rPr>
      </w:pPr>
      <w:r w:rsidRPr="00695472">
        <w:rPr>
          <w:rFonts w:ascii="Times New Roman" w:eastAsia="黑体" w:hAnsi="Times New Roman"/>
          <w:kern w:val="2"/>
          <w:sz w:val="32"/>
          <w:szCs w:val="24"/>
        </w:rPr>
        <w:t>重庆大学</w:t>
      </w:r>
      <w:r w:rsidR="000E233D" w:rsidRPr="00695472">
        <w:rPr>
          <w:rFonts w:ascii="Times New Roman" w:eastAsia="黑体" w:hAnsi="Times New Roman" w:hint="eastAsia"/>
          <w:kern w:val="2"/>
          <w:sz w:val="32"/>
          <w:szCs w:val="24"/>
        </w:rPr>
        <w:t xml:space="preserve"> </w:t>
      </w:r>
      <w:r w:rsidR="000E233D" w:rsidRPr="00695472">
        <w:rPr>
          <w:rFonts w:ascii="Times New Roman" w:eastAsia="黑体" w:hAnsi="Times New Roman" w:hint="eastAsia"/>
          <w:kern w:val="2"/>
          <w:sz w:val="32"/>
          <w:szCs w:val="24"/>
        </w:rPr>
        <w:t>大数据与软件学院</w:t>
      </w:r>
    </w:p>
    <w:p w14:paraId="4733E812" w14:textId="1E3365DF" w:rsidR="0031642F" w:rsidRDefault="008D2CAD" w:rsidP="0031642F">
      <w:pPr>
        <w:widowControl w:val="0"/>
        <w:spacing w:after="0" w:line="240" w:lineRule="auto"/>
        <w:jc w:val="center"/>
        <w:rPr>
          <w:rFonts w:ascii="Times New Roman" w:eastAsia="黑体" w:hAnsi="Times New Roman"/>
          <w:kern w:val="2"/>
          <w:sz w:val="32"/>
          <w:szCs w:val="24"/>
        </w:rPr>
      </w:pPr>
      <w:r>
        <w:rPr>
          <w:rFonts w:ascii="Times New Roman" w:eastAsia="黑体" w:hAnsi="Times New Roman"/>
          <w:kern w:val="2"/>
          <w:sz w:val="32"/>
          <w:szCs w:val="24"/>
        </w:rPr>
        <w:t>二</w:t>
      </w:r>
      <w:r>
        <w:rPr>
          <w:rFonts w:ascii="Times New Roman" w:eastAsia="黑体" w:hAnsi="Times New Roman"/>
          <w:kern w:val="2"/>
          <w:sz w:val="32"/>
          <w:szCs w:val="24"/>
        </w:rPr>
        <w:t>O</w:t>
      </w:r>
      <w:r w:rsidR="0031642F">
        <w:rPr>
          <w:rFonts w:ascii="Times New Roman" w:eastAsia="黑体" w:hAnsi="Times New Roman"/>
          <w:kern w:val="2"/>
          <w:sz w:val="32"/>
          <w:szCs w:val="24"/>
        </w:rPr>
        <w:t>二</w:t>
      </w:r>
      <w:r w:rsidR="00150E1A">
        <w:rPr>
          <w:rFonts w:ascii="Times New Roman" w:eastAsia="黑体" w:hAnsi="Times New Roman" w:hint="eastAsia"/>
          <w:kern w:val="2"/>
          <w:sz w:val="32"/>
          <w:szCs w:val="24"/>
        </w:rPr>
        <w:t>五</w:t>
      </w:r>
      <w:r>
        <w:rPr>
          <w:rFonts w:ascii="Times New Roman" w:eastAsia="黑体" w:hAnsi="Times New Roman"/>
          <w:kern w:val="2"/>
          <w:sz w:val="32"/>
          <w:szCs w:val="24"/>
        </w:rPr>
        <w:t>年</w:t>
      </w:r>
      <w:r w:rsidR="005E073A">
        <w:rPr>
          <w:rFonts w:ascii="Times New Roman" w:eastAsia="黑体" w:hAnsi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黑体" w:hAnsi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黑体" w:hAnsi="Times New Roman"/>
          <w:kern w:val="2"/>
          <w:sz w:val="32"/>
          <w:szCs w:val="24"/>
        </w:rPr>
        <w:t>月</w:t>
      </w:r>
      <w:r w:rsidR="005E073A">
        <w:rPr>
          <w:rFonts w:ascii="Times New Roman" w:eastAsia="黑体" w:hAnsi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黑体" w:hAnsi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黑体" w:hAnsi="Times New Roman" w:hint="eastAsia"/>
          <w:kern w:val="2"/>
          <w:sz w:val="32"/>
          <w:szCs w:val="24"/>
        </w:rPr>
        <w:t>日</w:t>
      </w:r>
    </w:p>
    <w:p w14:paraId="2D5ADA00" w14:textId="77777777" w:rsidR="0031642F" w:rsidRDefault="0031642F">
      <w:pPr>
        <w:spacing w:after="0" w:line="240" w:lineRule="auto"/>
        <w:rPr>
          <w:rFonts w:ascii="Times New Roman" w:eastAsia="黑体" w:hAnsi="Times New Roman"/>
          <w:kern w:val="2"/>
          <w:sz w:val="32"/>
          <w:szCs w:val="24"/>
        </w:rPr>
      </w:pPr>
      <w:r>
        <w:rPr>
          <w:rFonts w:ascii="Times New Roman" w:eastAsia="黑体" w:hAnsi="Times New Roman"/>
          <w:kern w:val="2"/>
          <w:sz w:val="32"/>
          <w:szCs w:val="24"/>
        </w:rPr>
        <w:br w:type="page"/>
      </w:r>
    </w:p>
    <w:p w14:paraId="1169F537" w14:textId="77777777" w:rsidR="00B37655" w:rsidRPr="002021CC" w:rsidRDefault="00C5231D" w:rsidP="002021CC">
      <w:pPr>
        <w:pStyle w:val="1"/>
        <w:jc w:val="center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lastRenderedPageBreak/>
        <w:t>题目</w:t>
      </w:r>
    </w:p>
    <w:p w14:paraId="28F0EFD6" w14:textId="77777777" w:rsidR="00BB35B4" w:rsidRDefault="00BB35B4" w:rsidP="005018C6">
      <w:pPr>
        <w:spacing w:line="30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(宋体小四，1.25倍行距</w:t>
      </w:r>
      <w:r>
        <w:rPr>
          <w:rFonts w:ascii="宋体" w:hAnsi="宋体"/>
          <w:sz w:val="24"/>
          <w:szCs w:val="24"/>
        </w:rPr>
        <w:t>)</w:t>
      </w:r>
    </w:p>
    <w:p w14:paraId="3E2DA8B4" w14:textId="77777777" w:rsidR="00BB35B4" w:rsidRDefault="00BB35B4" w:rsidP="005018C6">
      <w:pPr>
        <w:spacing w:line="300" w:lineRule="auto"/>
        <w:rPr>
          <w:rFonts w:ascii="宋体" w:hAnsi="宋体" w:hint="eastAsia"/>
          <w:sz w:val="24"/>
          <w:szCs w:val="24"/>
        </w:rPr>
      </w:pPr>
    </w:p>
    <w:p w14:paraId="78ADD190" w14:textId="77777777" w:rsidR="00BB35B4" w:rsidRPr="00BB35B4" w:rsidRDefault="00BB35B4" w:rsidP="005018C6">
      <w:pPr>
        <w:spacing w:line="300" w:lineRule="auto"/>
        <w:rPr>
          <w:rFonts w:ascii="宋体" w:hAnsi="宋体" w:hint="eastAsia"/>
          <w:sz w:val="24"/>
          <w:szCs w:val="24"/>
        </w:rPr>
      </w:pPr>
    </w:p>
    <w:p w14:paraId="3F4D68CA" w14:textId="77777777" w:rsidR="006D4D95" w:rsidRPr="00811026" w:rsidRDefault="006A0674" w:rsidP="006A0674">
      <w:pPr>
        <w:pStyle w:val="1"/>
        <w:numPr>
          <w:ilvl w:val="0"/>
          <w:numId w:val="18"/>
        </w:numPr>
        <w:rPr>
          <w:rFonts w:asciiTheme="majorEastAsia" w:eastAsiaTheme="majorEastAsia" w:hAnsiTheme="majorEastAsia" w:hint="eastAsia"/>
        </w:rPr>
      </w:pPr>
      <w:bookmarkStart w:id="0" w:name="_Toc40808461"/>
      <w:bookmarkStart w:id="1" w:name="_Toc40809393"/>
      <w:r w:rsidRPr="00811026">
        <w:rPr>
          <w:rFonts w:asciiTheme="majorEastAsia" w:eastAsiaTheme="majorEastAsia" w:hAnsiTheme="majorEastAsia" w:hint="eastAsia"/>
        </w:rPr>
        <w:t>一级标题</w:t>
      </w:r>
      <w:bookmarkEnd w:id="0"/>
      <w:bookmarkEnd w:id="1"/>
      <w:r w:rsidR="002142DE">
        <w:rPr>
          <w:rFonts w:asciiTheme="majorEastAsia" w:eastAsiaTheme="majorEastAsia" w:hAnsiTheme="majorEastAsia" w:hint="eastAsia"/>
        </w:rPr>
        <w:t>（如果有标题的话，按照这个组织）</w:t>
      </w:r>
    </w:p>
    <w:p w14:paraId="17B9E161" w14:textId="77777777" w:rsidR="006D4D95" w:rsidRPr="00883C0D" w:rsidRDefault="00FB68F8" w:rsidP="0015669E">
      <w:pPr>
        <w:pStyle w:val="2"/>
        <w:numPr>
          <w:ilvl w:val="1"/>
          <w:numId w:val="11"/>
        </w:numPr>
        <w:rPr>
          <w:rFonts w:eastAsiaTheme="majorHAnsi" w:hint="eastAsia"/>
        </w:rPr>
      </w:pPr>
      <w:bookmarkStart w:id="2" w:name="_Toc40808462"/>
      <w:bookmarkStart w:id="3" w:name="_Toc40809394"/>
      <w:r w:rsidRPr="00883C0D">
        <w:rPr>
          <w:rFonts w:eastAsiaTheme="majorHAnsi" w:hint="eastAsia"/>
        </w:rPr>
        <w:t>二级</w:t>
      </w:r>
      <w:r w:rsidR="00BC3872" w:rsidRPr="00883C0D">
        <w:rPr>
          <w:rFonts w:eastAsiaTheme="majorHAnsi" w:hint="eastAsia"/>
        </w:rPr>
        <w:t>标题</w:t>
      </w:r>
      <w:bookmarkEnd w:id="2"/>
      <w:bookmarkEnd w:id="3"/>
    </w:p>
    <w:p w14:paraId="51081177" w14:textId="77777777" w:rsidR="00FB68F8" w:rsidRPr="00811026" w:rsidRDefault="000621BF" w:rsidP="0015669E">
      <w:pPr>
        <w:pStyle w:val="3"/>
        <w:numPr>
          <w:ilvl w:val="2"/>
          <w:numId w:val="11"/>
        </w:numPr>
        <w:rPr>
          <w:rFonts w:asciiTheme="majorHAnsi" w:eastAsiaTheme="majorHAnsi" w:hAnsiTheme="majorHAnsi" w:hint="eastAsia"/>
        </w:rPr>
      </w:pPr>
      <w:bookmarkStart w:id="4" w:name="_Toc40808463"/>
      <w:r>
        <w:rPr>
          <w:rFonts w:asciiTheme="majorHAnsi" w:eastAsiaTheme="majorHAnsi" w:hAnsiTheme="majorHAnsi"/>
        </w:rPr>
        <w:t xml:space="preserve"> </w:t>
      </w:r>
      <w:bookmarkStart w:id="5" w:name="_Toc40809395"/>
      <w:r w:rsidR="0015669E" w:rsidRPr="00811026">
        <w:rPr>
          <w:rFonts w:asciiTheme="majorHAnsi" w:eastAsiaTheme="majorHAnsi" w:hAnsiTheme="majorHAnsi" w:hint="eastAsia"/>
        </w:rPr>
        <w:t>三级标题</w:t>
      </w:r>
      <w:bookmarkEnd w:id="4"/>
      <w:bookmarkEnd w:id="5"/>
    </w:p>
    <w:p w14:paraId="3D92EA28" w14:textId="77777777" w:rsidR="006A1E2D" w:rsidRPr="006A1E2D" w:rsidRDefault="006A1E2D" w:rsidP="006A1E2D">
      <w:pPr>
        <w:spacing w:line="300" w:lineRule="auto"/>
        <w:rPr>
          <w:rFonts w:ascii="宋体" w:hAnsi="宋体" w:hint="eastAsia"/>
          <w:sz w:val="24"/>
        </w:rPr>
      </w:pPr>
      <w:r>
        <w:rPr>
          <w:rFonts w:hint="eastAsia"/>
        </w:rPr>
        <w:tab/>
      </w:r>
      <w:r w:rsidR="00563384" w:rsidRPr="006A1E2D">
        <w:rPr>
          <w:rFonts w:ascii="宋体" w:hAnsi="宋体" w:hint="eastAsia"/>
          <w:sz w:val="24"/>
        </w:rPr>
        <w:t>正文，宋体小四，1.25倍行距</w:t>
      </w:r>
    </w:p>
    <w:p w14:paraId="482DD7E6" w14:textId="77777777" w:rsidR="006A1E2D" w:rsidRPr="006A1E2D" w:rsidRDefault="006A1E2D" w:rsidP="006A1E2D">
      <w:pPr>
        <w:spacing w:line="300" w:lineRule="auto"/>
        <w:rPr>
          <w:rFonts w:ascii="宋体" w:hAnsi="宋体" w:hint="eastAsia"/>
          <w:sz w:val="24"/>
        </w:rPr>
      </w:pPr>
    </w:p>
    <w:p w14:paraId="21C06474" w14:textId="77777777" w:rsidR="005D597B" w:rsidRPr="00811026" w:rsidRDefault="005D597B" w:rsidP="00090BE7">
      <w:pPr>
        <w:pStyle w:val="1"/>
        <w:rPr>
          <w:rFonts w:asciiTheme="majorEastAsia" w:eastAsiaTheme="majorEastAsia" w:hAnsiTheme="majorEastAsia" w:hint="eastAsia"/>
        </w:rPr>
      </w:pPr>
      <w:bookmarkStart w:id="6" w:name="_Toc40808464"/>
      <w:bookmarkStart w:id="7" w:name="_Toc40809396"/>
      <w:r w:rsidRPr="00811026">
        <w:rPr>
          <w:rFonts w:asciiTheme="majorEastAsia" w:eastAsiaTheme="majorEastAsia" w:hAnsiTheme="majorEastAsia" w:hint="eastAsia"/>
        </w:rPr>
        <w:t>结论</w:t>
      </w:r>
      <w:bookmarkEnd w:id="6"/>
      <w:bookmarkEnd w:id="7"/>
    </w:p>
    <w:p w14:paraId="6CDA7E12" w14:textId="77777777" w:rsidR="003B089F" w:rsidRPr="003C6322" w:rsidRDefault="003B089F" w:rsidP="003C6322">
      <w:pPr>
        <w:spacing w:line="300" w:lineRule="auto"/>
        <w:rPr>
          <w:rFonts w:ascii="宋体" w:hAnsi="宋体" w:hint="eastAsia"/>
          <w:sz w:val="24"/>
        </w:rPr>
      </w:pPr>
      <w:r w:rsidRPr="003C6322">
        <w:rPr>
          <w:rFonts w:ascii="宋体" w:hAnsi="宋体" w:hint="eastAsia"/>
          <w:sz w:val="24"/>
        </w:rPr>
        <w:t>宋体小四，1.25倍行距</w:t>
      </w:r>
    </w:p>
    <w:p w14:paraId="152360C4" w14:textId="77777777" w:rsidR="005D597B" w:rsidRPr="005D597B" w:rsidRDefault="005D597B" w:rsidP="005D597B">
      <w:pPr>
        <w:spacing w:after="0" w:line="240" w:lineRule="auto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14:paraId="09440C28" w14:textId="77777777" w:rsidR="005D597B" w:rsidRPr="00A808C5" w:rsidRDefault="005D597B" w:rsidP="00090BE7">
      <w:pPr>
        <w:pStyle w:val="1"/>
        <w:rPr>
          <w:rFonts w:asciiTheme="majorHAnsi" w:eastAsiaTheme="majorHAnsi" w:hAnsiTheme="majorHAnsi" w:hint="eastAsia"/>
        </w:rPr>
      </w:pPr>
      <w:bookmarkStart w:id="8" w:name="_Toc40808465"/>
      <w:bookmarkStart w:id="9" w:name="_Toc40809397"/>
      <w:r w:rsidRPr="00A808C5">
        <w:rPr>
          <w:rFonts w:asciiTheme="majorHAnsi" w:eastAsiaTheme="majorHAnsi" w:hAnsiTheme="majorHAnsi" w:hint="eastAsia"/>
        </w:rPr>
        <w:lastRenderedPageBreak/>
        <w:t>参考文献</w:t>
      </w:r>
      <w:bookmarkEnd w:id="8"/>
      <w:bookmarkEnd w:id="9"/>
    </w:p>
    <w:p w14:paraId="129322EA" w14:textId="77777777" w:rsidR="00016600" w:rsidRPr="00016600" w:rsidRDefault="00016600" w:rsidP="002435E4">
      <w:pPr>
        <w:widowControl w:val="0"/>
        <w:numPr>
          <w:ilvl w:val="0"/>
          <w:numId w:val="14"/>
        </w:numPr>
        <w:spacing w:after="0" w:line="400" w:lineRule="exact"/>
        <w:jc w:val="both"/>
        <w:rPr>
          <w:rFonts w:asciiTheme="minorHAnsi" w:eastAsiaTheme="minorEastAsia" w:hAnsiTheme="minorHAnsi" w:cstheme="minorBidi" w:hint="eastAsia"/>
          <w:kern w:val="2"/>
          <w:sz w:val="24"/>
        </w:rPr>
      </w:pPr>
      <w:hyperlink r:id="rId10" w:history="1">
        <w:r w:rsidRPr="00016600">
          <w:rPr>
            <w:rStyle w:val="af1"/>
            <w:rFonts w:asciiTheme="minorHAnsi" w:eastAsiaTheme="minorEastAsia" w:hAnsiTheme="minorHAnsi" w:cstheme="minorBidi"/>
            <w:kern w:val="2"/>
            <w:sz w:val="21"/>
          </w:rPr>
          <w:t>http://wenxian.aazz.cn/</w:t>
        </w:r>
      </w:hyperlink>
      <w:r>
        <w:rPr>
          <w:rFonts w:asciiTheme="minorHAnsi" w:eastAsiaTheme="minorEastAsia" w:hAnsiTheme="minorHAnsi" w:cstheme="minorBidi"/>
          <w:kern w:val="2"/>
          <w:sz w:val="21"/>
        </w:rPr>
        <w:t>(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参考文献生成链接</w:t>
      </w:r>
      <w:r>
        <w:rPr>
          <w:rFonts w:asciiTheme="minorHAnsi" w:eastAsiaTheme="minorEastAsia" w:hAnsiTheme="minorHAnsi" w:cstheme="minorBidi"/>
          <w:kern w:val="2"/>
          <w:sz w:val="21"/>
        </w:rPr>
        <w:t>)</w:t>
      </w:r>
    </w:p>
    <w:p w14:paraId="31AF3051" w14:textId="77777777" w:rsidR="00016600" w:rsidRPr="00090BE7" w:rsidRDefault="00016600" w:rsidP="002435E4">
      <w:pPr>
        <w:widowControl w:val="0"/>
        <w:numPr>
          <w:ilvl w:val="0"/>
          <w:numId w:val="14"/>
        </w:numPr>
        <w:spacing w:after="0" w:line="400" w:lineRule="exact"/>
        <w:jc w:val="both"/>
        <w:rPr>
          <w:rFonts w:asciiTheme="minorHAnsi" w:eastAsiaTheme="minorEastAsia" w:hAnsiTheme="minorHAnsi" w:cstheme="minorBidi" w:hint="eastAsia"/>
          <w:kern w:val="2"/>
          <w:sz w:val="24"/>
        </w:rPr>
      </w:pPr>
    </w:p>
    <w:sectPr w:rsidR="00016600" w:rsidRPr="00090BE7" w:rsidSect="00950E32">
      <w:footerReference w:type="default" r:id="rId11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BD7B" w14:textId="77777777" w:rsidR="001065C7" w:rsidRDefault="001065C7" w:rsidP="00EA7A5E">
      <w:pPr>
        <w:spacing w:after="0" w:line="240" w:lineRule="auto"/>
      </w:pPr>
      <w:r>
        <w:separator/>
      </w:r>
    </w:p>
  </w:endnote>
  <w:endnote w:type="continuationSeparator" w:id="0">
    <w:p w14:paraId="03860058" w14:textId="77777777" w:rsidR="001065C7" w:rsidRDefault="001065C7" w:rsidP="00E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3605193"/>
      <w:docPartObj>
        <w:docPartGallery w:val="Page Numbers (Bottom of Page)"/>
        <w:docPartUnique/>
      </w:docPartObj>
    </w:sdtPr>
    <w:sdtContent>
      <w:p w14:paraId="31FBA027" w14:textId="77777777" w:rsidR="002E4D2C" w:rsidRDefault="002E4D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6E" w:rsidRPr="0019306E">
          <w:rPr>
            <w:noProof/>
            <w:lang w:val="zh-CN"/>
          </w:rPr>
          <w:t>-</w:t>
        </w:r>
        <w:r w:rsidR="0019306E">
          <w:rPr>
            <w:noProof/>
          </w:rPr>
          <w:t xml:space="preserve"> 2 -</w:t>
        </w:r>
        <w:r>
          <w:fldChar w:fldCharType="end"/>
        </w:r>
      </w:p>
    </w:sdtContent>
  </w:sdt>
  <w:p w14:paraId="1D3BC8F1" w14:textId="77777777" w:rsidR="002E4D2C" w:rsidRDefault="002E4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A2ED" w14:textId="77777777" w:rsidR="001065C7" w:rsidRDefault="001065C7" w:rsidP="00EA7A5E">
      <w:pPr>
        <w:spacing w:after="0" w:line="240" w:lineRule="auto"/>
      </w:pPr>
      <w:r>
        <w:separator/>
      </w:r>
    </w:p>
  </w:footnote>
  <w:footnote w:type="continuationSeparator" w:id="0">
    <w:p w14:paraId="2634BEBF" w14:textId="77777777" w:rsidR="001065C7" w:rsidRDefault="001065C7" w:rsidP="00EA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66B"/>
    <w:multiLevelType w:val="hybridMultilevel"/>
    <w:tmpl w:val="8FC2A5AE"/>
    <w:lvl w:ilvl="0" w:tplc="377E276A">
      <w:start w:val="1"/>
      <w:numFmt w:val="japaneseCounting"/>
      <w:lvlText w:val="%1、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A8226B"/>
    <w:multiLevelType w:val="multilevel"/>
    <w:tmpl w:val="551C9D8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1365A78"/>
    <w:multiLevelType w:val="hybridMultilevel"/>
    <w:tmpl w:val="0A8AAEC6"/>
    <w:lvl w:ilvl="0" w:tplc="BDEC86CE">
      <w:start w:val="6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390FC8"/>
    <w:multiLevelType w:val="hybridMultilevel"/>
    <w:tmpl w:val="6A10496E"/>
    <w:lvl w:ilvl="0" w:tplc="E5965DF2">
      <w:start w:val="6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83A61C3"/>
    <w:multiLevelType w:val="hybridMultilevel"/>
    <w:tmpl w:val="79E495D2"/>
    <w:lvl w:ilvl="0" w:tplc="DAAA6934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4B6266"/>
    <w:multiLevelType w:val="hybridMultilevel"/>
    <w:tmpl w:val="4D5ACA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2266B0"/>
    <w:multiLevelType w:val="hybridMultilevel"/>
    <w:tmpl w:val="77C2C2D8"/>
    <w:lvl w:ilvl="0" w:tplc="2068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FB6817"/>
    <w:multiLevelType w:val="hybridMultilevel"/>
    <w:tmpl w:val="17685FD8"/>
    <w:lvl w:ilvl="0" w:tplc="599655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F85F36"/>
    <w:multiLevelType w:val="hybridMultilevel"/>
    <w:tmpl w:val="CFCE9950"/>
    <w:lvl w:ilvl="0" w:tplc="79F4F8D6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921B1"/>
    <w:multiLevelType w:val="multilevel"/>
    <w:tmpl w:val="8C2885FA"/>
    <w:lvl w:ilvl="0">
      <w:start w:val="2"/>
      <w:numFmt w:val="decimal"/>
      <w:suff w:val="nothing"/>
      <w:lvlText w:val="（%1）"/>
      <w:lvlJc w:val="left"/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99D436C"/>
    <w:multiLevelType w:val="hybridMultilevel"/>
    <w:tmpl w:val="72CA4A92"/>
    <w:lvl w:ilvl="0" w:tplc="4F32976C">
      <w:start w:val="1"/>
      <w:numFmt w:val="decimalFullWidth"/>
      <w:lvlText w:val="［%1］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315CB1"/>
    <w:multiLevelType w:val="multilevel"/>
    <w:tmpl w:val="F6C46E4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E75D61"/>
    <w:multiLevelType w:val="hybridMultilevel"/>
    <w:tmpl w:val="EBDA943C"/>
    <w:lvl w:ilvl="0" w:tplc="35764E5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6A2445"/>
    <w:multiLevelType w:val="hybridMultilevel"/>
    <w:tmpl w:val="A434CB46"/>
    <w:lvl w:ilvl="0" w:tplc="18442C6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8C2CBF"/>
    <w:multiLevelType w:val="hybridMultilevel"/>
    <w:tmpl w:val="01B6DD86"/>
    <w:lvl w:ilvl="0" w:tplc="57C0C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7A5D97"/>
    <w:multiLevelType w:val="hybridMultilevel"/>
    <w:tmpl w:val="2682B2AA"/>
    <w:lvl w:ilvl="0" w:tplc="AD96F052">
      <w:start w:val="1"/>
      <w:numFmt w:val="chineseCountingThousand"/>
      <w:lvlText w:val="%1、"/>
      <w:lvlJc w:val="left"/>
      <w:pPr>
        <w:ind w:left="420" w:hanging="420"/>
      </w:pPr>
      <w:rPr>
        <w:rFonts w:asciiTheme="majorHAnsi" w:eastAsiaTheme="majorHAnsi" w:hAnsiTheme="majorHAnsi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1A02F4"/>
    <w:multiLevelType w:val="hybridMultilevel"/>
    <w:tmpl w:val="16A40D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3183711">
    <w:abstractNumId w:val="9"/>
  </w:num>
  <w:num w:numId="2" w16cid:durableId="582884084">
    <w:abstractNumId w:val="3"/>
  </w:num>
  <w:num w:numId="3" w16cid:durableId="552274345">
    <w:abstractNumId w:val="9"/>
    <w:lvlOverride w:ilvl="0">
      <w:startOverride w:val="6"/>
    </w:lvlOverride>
  </w:num>
  <w:num w:numId="4" w16cid:durableId="1199393899">
    <w:abstractNumId w:val="14"/>
  </w:num>
  <w:num w:numId="5" w16cid:durableId="1648899763">
    <w:abstractNumId w:val="10"/>
  </w:num>
  <w:num w:numId="6" w16cid:durableId="124736882">
    <w:abstractNumId w:val="4"/>
  </w:num>
  <w:num w:numId="7" w16cid:durableId="1924490073">
    <w:abstractNumId w:val="2"/>
  </w:num>
  <w:num w:numId="8" w16cid:durableId="1513838862">
    <w:abstractNumId w:val="16"/>
  </w:num>
  <w:num w:numId="9" w16cid:durableId="586577541">
    <w:abstractNumId w:val="8"/>
  </w:num>
  <w:num w:numId="10" w16cid:durableId="274751038">
    <w:abstractNumId w:val="6"/>
  </w:num>
  <w:num w:numId="11" w16cid:durableId="1874684189">
    <w:abstractNumId w:val="11"/>
  </w:num>
  <w:num w:numId="12" w16cid:durableId="1257131035">
    <w:abstractNumId w:val="12"/>
  </w:num>
  <w:num w:numId="13" w16cid:durableId="1286037916">
    <w:abstractNumId w:val="1"/>
  </w:num>
  <w:num w:numId="14" w16cid:durableId="820582446">
    <w:abstractNumId w:val="7"/>
  </w:num>
  <w:num w:numId="15" w16cid:durableId="831602534">
    <w:abstractNumId w:val="5"/>
  </w:num>
  <w:num w:numId="16" w16cid:durableId="829832178">
    <w:abstractNumId w:val="0"/>
  </w:num>
  <w:num w:numId="17" w16cid:durableId="1074087874">
    <w:abstractNumId w:val="13"/>
  </w:num>
  <w:num w:numId="18" w16cid:durableId="1936942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73"/>
    <w:rsid w:val="000000E0"/>
    <w:rsid w:val="00016600"/>
    <w:rsid w:val="00017EFD"/>
    <w:rsid w:val="00020226"/>
    <w:rsid w:val="000238A0"/>
    <w:rsid w:val="00026977"/>
    <w:rsid w:val="00032D25"/>
    <w:rsid w:val="00044911"/>
    <w:rsid w:val="00054D4D"/>
    <w:rsid w:val="000550EA"/>
    <w:rsid w:val="000621BF"/>
    <w:rsid w:val="00067B9A"/>
    <w:rsid w:val="00070268"/>
    <w:rsid w:val="00090BE7"/>
    <w:rsid w:val="00091EDB"/>
    <w:rsid w:val="00091F62"/>
    <w:rsid w:val="000B026C"/>
    <w:rsid w:val="000B04AA"/>
    <w:rsid w:val="000B459E"/>
    <w:rsid w:val="000B720A"/>
    <w:rsid w:val="000C41CD"/>
    <w:rsid w:val="000C505B"/>
    <w:rsid w:val="000D3994"/>
    <w:rsid w:val="000D6E27"/>
    <w:rsid w:val="000E233D"/>
    <w:rsid w:val="000E3C91"/>
    <w:rsid w:val="000E7CEB"/>
    <w:rsid w:val="000F610F"/>
    <w:rsid w:val="00102075"/>
    <w:rsid w:val="001028BE"/>
    <w:rsid w:val="001039BC"/>
    <w:rsid w:val="001065C7"/>
    <w:rsid w:val="00107766"/>
    <w:rsid w:val="00112174"/>
    <w:rsid w:val="00113BA2"/>
    <w:rsid w:val="001169DD"/>
    <w:rsid w:val="00124165"/>
    <w:rsid w:val="001251CE"/>
    <w:rsid w:val="00137D86"/>
    <w:rsid w:val="00150E1A"/>
    <w:rsid w:val="00155815"/>
    <w:rsid w:val="0015669E"/>
    <w:rsid w:val="00160950"/>
    <w:rsid w:val="00173CFD"/>
    <w:rsid w:val="001762D4"/>
    <w:rsid w:val="00180A4B"/>
    <w:rsid w:val="001824DB"/>
    <w:rsid w:val="00187452"/>
    <w:rsid w:val="00191B47"/>
    <w:rsid w:val="0019306E"/>
    <w:rsid w:val="00197418"/>
    <w:rsid w:val="001B57FF"/>
    <w:rsid w:val="001C4855"/>
    <w:rsid w:val="001D5531"/>
    <w:rsid w:val="001D628F"/>
    <w:rsid w:val="001E46A1"/>
    <w:rsid w:val="001E6AE9"/>
    <w:rsid w:val="001F401E"/>
    <w:rsid w:val="001F65D1"/>
    <w:rsid w:val="002021CC"/>
    <w:rsid w:val="00206E41"/>
    <w:rsid w:val="002142DE"/>
    <w:rsid w:val="00216E0A"/>
    <w:rsid w:val="00222D47"/>
    <w:rsid w:val="00226C57"/>
    <w:rsid w:val="00233E1E"/>
    <w:rsid w:val="002368B6"/>
    <w:rsid w:val="002435E4"/>
    <w:rsid w:val="00256FB8"/>
    <w:rsid w:val="00261280"/>
    <w:rsid w:val="00275866"/>
    <w:rsid w:val="002A4C69"/>
    <w:rsid w:val="002A5033"/>
    <w:rsid w:val="002C0BBD"/>
    <w:rsid w:val="002C28FF"/>
    <w:rsid w:val="002C676A"/>
    <w:rsid w:val="002C7D07"/>
    <w:rsid w:val="002D7EB2"/>
    <w:rsid w:val="002E0173"/>
    <w:rsid w:val="002E2B46"/>
    <w:rsid w:val="002E4D2C"/>
    <w:rsid w:val="0031642F"/>
    <w:rsid w:val="00322D93"/>
    <w:rsid w:val="00325E4B"/>
    <w:rsid w:val="00342163"/>
    <w:rsid w:val="00342693"/>
    <w:rsid w:val="003455B3"/>
    <w:rsid w:val="00346152"/>
    <w:rsid w:val="00353486"/>
    <w:rsid w:val="00371CCD"/>
    <w:rsid w:val="0038034B"/>
    <w:rsid w:val="00381AB2"/>
    <w:rsid w:val="00387135"/>
    <w:rsid w:val="00390243"/>
    <w:rsid w:val="003A1DBC"/>
    <w:rsid w:val="003B089F"/>
    <w:rsid w:val="003C1CFA"/>
    <w:rsid w:val="003C6322"/>
    <w:rsid w:val="003D5DC2"/>
    <w:rsid w:val="003F5665"/>
    <w:rsid w:val="003F591C"/>
    <w:rsid w:val="003F67E0"/>
    <w:rsid w:val="00401FB7"/>
    <w:rsid w:val="004137FA"/>
    <w:rsid w:val="00415006"/>
    <w:rsid w:val="00424FFD"/>
    <w:rsid w:val="00453927"/>
    <w:rsid w:val="00465668"/>
    <w:rsid w:val="004A04AC"/>
    <w:rsid w:val="004A29AF"/>
    <w:rsid w:val="004B1539"/>
    <w:rsid w:val="004C558F"/>
    <w:rsid w:val="004C58A5"/>
    <w:rsid w:val="004D4807"/>
    <w:rsid w:val="004E5A7E"/>
    <w:rsid w:val="004F5AF6"/>
    <w:rsid w:val="005018C6"/>
    <w:rsid w:val="00505FBD"/>
    <w:rsid w:val="00510AC0"/>
    <w:rsid w:val="005214B9"/>
    <w:rsid w:val="0052231C"/>
    <w:rsid w:val="005226F4"/>
    <w:rsid w:val="00523D6E"/>
    <w:rsid w:val="005311E0"/>
    <w:rsid w:val="00531758"/>
    <w:rsid w:val="005429A1"/>
    <w:rsid w:val="0054520E"/>
    <w:rsid w:val="00546348"/>
    <w:rsid w:val="00557A7B"/>
    <w:rsid w:val="00562C6E"/>
    <w:rsid w:val="00563384"/>
    <w:rsid w:val="005811DE"/>
    <w:rsid w:val="005872B3"/>
    <w:rsid w:val="005A5D9B"/>
    <w:rsid w:val="005A5DA9"/>
    <w:rsid w:val="005B3ECA"/>
    <w:rsid w:val="005B7C4C"/>
    <w:rsid w:val="005C511A"/>
    <w:rsid w:val="005D3E78"/>
    <w:rsid w:val="005D597B"/>
    <w:rsid w:val="005E073A"/>
    <w:rsid w:val="005E2946"/>
    <w:rsid w:val="00611752"/>
    <w:rsid w:val="00623B3A"/>
    <w:rsid w:val="006321AE"/>
    <w:rsid w:val="006400D8"/>
    <w:rsid w:val="00644039"/>
    <w:rsid w:val="0065022C"/>
    <w:rsid w:val="00653361"/>
    <w:rsid w:val="00665EAA"/>
    <w:rsid w:val="00667736"/>
    <w:rsid w:val="00673260"/>
    <w:rsid w:val="006917D7"/>
    <w:rsid w:val="006950D0"/>
    <w:rsid w:val="00695472"/>
    <w:rsid w:val="006A0674"/>
    <w:rsid w:val="006A1E2D"/>
    <w:rsid w:val="006A3C91"/>
    <w:rsid w:val="006A5672"/>
    <w:rsid w:val="006A780C"/>
    <w:rsid w:val="006B2D61"/>
    <w:rsid w:val="006B3B18"/>
    <w:rsid w:val="006B6A23"/>
    <w:rsid w:val="006D4D95"/>
    <w:rsid w:val="006E00FE"/>
    <w:rsid w:val="006F0378"/>
    <w:rsid w:val="006F0650"/>
    <w:rsid w:val="006F2273"/>
    <w:rsid w:val="007011D7"/>
    <w:rsid w:val="00704951"/>
    <w:rsid w:val="00707240"/>
    <w:rsid w:val="00723396"/>
    <w:rsid w:val="0073041D"/>
    <w:rsid w:val="00736FFF"/>
    <w:rsid w:val="00750688"/>
    <w:rsid w:val="007545BC"/>
    <w:rsid w:val="00762886"/>
    <w:rsid w:val="00766048"/>
    <w:rsid w:val="00772694"/>
    <w:rsid w:val="00777371"/>
    <w:rsid w:val="007A208C"/>
    <w:rsid w:val="007A723B"/>
    <w:rsid w:val="007B1B61"/>
    <w:rsid w:val="007C10F2"/>
    <w:rsid w:val="007E5C93"/>
    <w:rsid w:val="007F182C"/>
    <w:rsid w:val="008043B2"/>
    <w:rsid w:val="00811026"/>
    <w:rsid w:val="008146E5"/>
    <w:rsid w:val="00814BFF"/>
    <w:rsid w:val="00822505"/>
    <w:rsid w:val="00830DE8"/>
    <w:rsid w:val="00832481"/>
    <w:rsid w:val="00837824"/>
    <w:rsid w:val="008418A4"/>
    <w:rsid w:val="0084643D"/>
    <w:rsid w:val="00855DE0"/>
    <w:rsid w:val="00861FEE"/>
    <w:rsid w:val="00863D7B"/>
    <w:rsid w:val="008654CA"/>
    <w:rsid w:val="008751CC"/>
    <w:rsid w:val="00883C0D"/>
    <w:rsid w:val="00894199"/>
    <w:rsid w:val="008A20E4"/>
    <w:rsid w:val="008A2681"/>
    <w:rsid w:val="008B24D2"/>
    <w:rsid w:val="008B2BDA"/>
    <w:rsid w:val="008B5912"/>
    <w:rsid w:val="008B6DD7"/>
    <w:rsid w:val="008C1767"/>
    <w:rsid w:val="008D2CAD"/>
    <w:rsid w:val="008D4642"/>
    <w:rsid w:val="008D4AE2"/>
    <w:rsid w:val="008E1E0D"/>
    <w:rsid w:val="008F3C3B"/>
    <w:rsid w:val="00903395"/>
    <w:rsid w:val="0090546A"/>
    <w:rsid w:val="00916442"/>
    <w:rsid w:val="0093254F"/>
    <w:rsid w:val="00944255"/>
    <w:rsid w:val="00950E32"/>
    <w:rsid w:val="009549BC"/>
    <w:rsid w:val="009577BD"/>
    <w:rsid w:val="00963224"/>
    <w:rsid w:val="00965EED"/>
    <w:rsid w:val="009744FB"/>
    <w:rsid w:val="009819B1"/>
    <w:rsid w:val="00992017"/>
    <w:rsid w:val="009938FE"/>
    <w:rsid w:val="009B4008"/>
    <w:rsid w:val="009B4424"/>
    <w:rsid w:val="009C039C"/>
    <w:rsid w:val="009C0DE4"/>
    <w:rsid w:val="009C5ABB"/>
    <w:rsid w:val="00A07DE3"/>
    <w:rsid w:val="00A14AB7"/>
    <w:rsid w:val="00A26EEA"/>
    <w:rsid w:val="00A27BEE"/>
    <w:rsid w:val="00A34F1C"/>
    <w:rsid w:val="00A460E4"/>
    <w:rsid w:val="00A71EBB"/>
    <w:rsid w:val="00A7215B"/>
    <w:rsid w:val="00A733D5"/>
    <w:rsid w:val="00A808C5"/>
    <w:rsid w:val="00A81CBB"/>
    <w:rsid w:val="00A84430"/>
    <w:rsid w:val="00AA10A2"/>
    <w:rsid w:val="00AA5816"/>
    <w:rsid w:val="00AB2E42"/>
    <w:rsid w:val="00AC4E5A"/>
    <w:rsid w:val="00AF7D33"/>
    <w:rsid w:val="00B2727F"/>
    <w:rsid w:val="00B27A13"/>
    <w:rsid w:val="00B333A5"/>
    <w:rsid w:val="00B348D2"/>
    <w:rsid w:val="00B37655"/>
    <w:rsid w:val="00B43E12"/>
    <w:rsid w:val="00B47932"/>
    <w:rsid w:val="00B61870"/>
    <w:rsid w:val="00B661A9"/>
    <w:rsid w:val="00B67DD8"/>
    <w:rsid w:val="00B854F5"/>
    <w:rsid w:val="00B9117D"/>
    <w:rsid w:val="00BA0718"/>
    <w:rsid w:val="00BA0AF3"/>
    <w:rsid w:val="00BB35B4"/>
    <w:rsid w:val="00BC203B"/>
    <w:rsid w:val="00BC3872"/>
    <w:rsid w:val="00BD7D45"/>
    <w:rsid w:val="00BF21FC"/>
    <w:rsid w:val="00C067C0"/>
    <w:rsid w:val="00C10E2D"/>
    <w:rsid w:val="00C202BE"/>
    <w:rsid w:val="00C47D45"/>
    <w:rsid w:val="00C5231D"/>
    <w:rsid w:val="00C56052"/>
    <w:rsid w:val="00C56CCA"/>
    <w:rsid w:val="00C76B11"/>
    <w:rsid w:val="00C80A3D"/>
    <w:rsid w:val="00C953FF"/>
    <w:rsid w:val="00CB470E"/>
    <w:rsid w:val="00CD74E6"/>
    <w:rsid w:val="00D033F3"/>
    <w:rsid w:val="00D07275"/>
    <w:rsid w:val="00D11CAF"/>
    <w:rsid w:val="00D14A05"/>
    <w:rsid w:val="00D15BC7"/>
    <w:rsid w:val="00D17D90"/>
    <w:rsid w:val="00D33F38"/>
    <w:rsid w:val="00D60034"/>
    <w:rsid w:val="00D621FC"/>
    <w:rsid w:val="00D64748"/>
    <w:rsid w:val="00D76234"/>
    <w:rsid w:val="00D82C27"/>
    <w:rsid w:val="00DB249C"/>
    <w:rsid w:val="00DC489A"/>
    <w:rsid w:val="00DC6B0C"/>
    <w:rsid w:val="00DD1331"/>
    <w:rsid w:val="00DD20EF"/>
    <w:rsid w:val="00DD636C"/>
    <w:rsid w:val="00DD6CE1"/>
    <w:rsid w:val="00DF3E23"/>
    <w:rsid w:val="00DF616C"/>
    <w:rsid w:val="00E21617"/>
    <w:rsid w:val="00E2445F"/>
    <w:rsid w:val="00E2674B"/>
    <w:rsid w:val="00E33C80"/>
    <w:rsid w:val="00E33E20"/>
    <w:rsid w:val="00E4770D"/>
    <w:rsid w:val="00E5716D"/>
    <w:rsid w:val="00E64280"/>
    <w:rsid w:val="00E66B0E"/>
    <w:rsid w:val="00E80D1C"/>
    <w:rsid w:val="00E86992"/>
    <w:rsid w:val="00E92F81"/>
    <w:rsid w:val="00E9396A"/>
    <w:rsid w:val="00EA4AFF"/>
    <w:rsid w:val="00EA74A0"/>
    <w:rsid w:val="00EA7A5E"/>
    <w:rsid w:val="00EC71EB"/>
    <w:rsid w:val="00ED0DCA"/>
    <w:rsid w:val="00ED6640"/>
    <w:rsid w:val="00ED6951"/>
    <w:rsid w:val="00EE4A72"/>
    <w:rsid w:val="00EF04DD"/>
    <w:rsid w:val="00EF4549"/>
    <w:rsid w:val="00EF5797"/>
    <w:rsid w:val="00EF5E2B"/>
    <w:rsid w:val="00EF674A"/>
    <w:rsid w:val="00F07901"/>
    <w:rsid w:val="00F07E0E"/>
    <w:rsid w:val="00F159E0"/>
    <w:rsid w:val="00F17BEA"/>
    <w:rsid w:val="00F245EA"/>
    <w:rsid w:val="00F251D4"/>
    <w:rsid w:val="00F27636"/>
    <w:rsid w:val="00F27E9F"/>
    <w:rsid w:val="00F341E9"/>
    <w:rsid w:val="00F44537"/>
    <w:rsid w:val="00F46A0B"/>
    <w:rsid w:val="00F4754D"/>
    <w:rsid w:val="00F5054A"/>
    <w:rsid w:val="00F61CB8"/>
    <w:rsid w:val="00F9022A"/>
    <w:rsid w:val="00FB21B1"/>
    <w:rsid w:val="00FB2EA3"/>
    <w:rsid w:val="00FB68F8"/>
    <w:rsid w:val="00FB6F71"/>
    <w:rsid w:val="00FC34F8"/>
    <w:rsid w:val="00FD47AE"/>
    <w:rsid w:val="00FD77C7"/>
    <w:rsid w:val="00FD7F0A"/>
    <w:rsid w:val="00FE4387"/>
    <w:rsid w:val="00FE4EF5"/>
    <w:rsid w:val="00FE5656"/>
    <w:rsid w:val="00FF124C"/>
    <w:rsid w:val="00FF554F"/>
    <w:rsid w:val="00FF6A75"/>
    <w:rsid w:val="00FF6B61"/>
    <w:rsid w:val="012028B2"/>
    <w:rsid w:val="01BC071E"/>
    <w:rsid w:val="06373C1A"/>
    <w:rsid w:val="066B2A3C"/>
    <w:rsid w:val="087D7C43"/>
    <w:rsid w:val="08FC7B41"/>
    <w:rsid w:val="09784C86"/>
    <w:rsid w:val="09B80C60"/>
    <w:rsid w:val="0A994465"/>
    <w:rsid w:val="0B68092B"/>
    <w:rsid w:val="0D767397"/>
    <w:rsid w:val="0F230F87"/>
    <w:rsid w:val="0FCA6DB9"/>
    <w:rsid w:val="103B2F04"/>
    <w:rsid w:val="103F0FD5"/>
    <w:rsid w:val="10D20F74"/>
    <w:rsid w:val="113D689F"/>
    <w:rsid w:val="1163188A"/>
    <w:rsid w:val="117C78D1"/>
    <w:rsid w:val="13E97A8B"/>
    <w:rsid w:val="14807A3A"/>
    <w:rsid w:val="14EC64A9"/>
    <w:rsid w:val="18754DBE"/>
    <w:rsid w:val="1A39018F"/>
    <w:rsid w:val="1A446588"/>
    <w:rsid w:val="1B8B10F7"/>
    <w:rsid w:val="1C156695"/>
    <w:rsid w:val="1D6310C5"/>
    <w:rsid w:val="1DF3027A"/>
    <w:rsid w:val="1E7F6523"/>
    <w:rsid w:val="1FC36D62"/>
    <w:rsid w:val="20682049"/>
    <w:rsid w:val="21D60BB1"/>
    <w:rsid w:val="22426B56"/>
    <w:rsid w:val="227E68DC"/>
    <w:rsid w:val="22856CCC"/>
    <w:rsid w:val="236A78AE"/>
    <w:rsid w:val="23752F10"/>
    <w:rsid w:val="247545B6"/>
    <w:rsid w:val="25745CF4"/>
    <w:rsid w:val="26511FB8"/>
    <w:rsid w:val="27F27BBF"/>
    <w:rsid w:val="28040BAD"/>
    <w:rsid w:val="287C2A5D"/>
    <w:rsid w:val="28A11E90"/>
    <w:rsid w:val="2A343473"/>
    <w:rsid w:val="2AF67E4B"/>
    <w:rsid w:val="2B4D499A"/>
    <w:rsid w:val="2CD36265"/>
    <w:rsid w:val="2D290381"/>
    <w:rsid w:val="2D9D3C16"/>
    <w:rsid w:val="2DC03750"/>
    <w:rsid w:val="2E10590A"/>
    <w:rsid w:val="2E553694"/>
    <w:rsid w:val="2EC908C9"/>
    <w:rsid w:val="2EEE4189"/>
    <w:rsid w:val="2F2965D2"/>
    <w:rsid w:val="30075391"/>
    <w:rsid w:val="30076B34"/>
    <w:rsid w:val="307E3F19"/>
    <w:rsid w:val="30933C96"/>
    <w:rsid w:val="31086656"/>
    <w:rsid w:val="3242773F"/>
    <w:rsid w:val="348C1280"/>
    <w:rsid w:val="348F311B"/>
    <w:rsid w:val="353C7840"/>
    <w:rsid w:val="363053E5"/>
    <w:rsid w:val="36845465"/>
    <w:rsid w:val="38921B9C"/>
    <w:rsid w:val="391E4E33"/>
    <w:rsid w:val="39BF71A2"/>
    <w:rsid w:val="39C467B3"/>
    <w:rsid w:val="3A3846DB"/>
    <w:rsid w:val="3A936F7E"/>
    <w:rsid w:val="3C740880"/>
    <w:rsid w:val="3DCF5AEE"/>
    <w:rsid w:val="3DF53F80"/>
    <w:rsid w:val="3E726F9B"/>
    <w:rsid w:val="3ED40EC4"/>
    <w:rsid w:val="3EFD4FFE"/>
    <w:rsid w:val="3F6004A8"/>
    <w:rsid w:val="40E15F8A"/>
    <w:rsid w:val="41C32980"/>
    <w:rsid w:val="445F628E"/>
    <w:rsid w:val="44CF72F8"/>
    <w:rsid w:val="451C16FD"/>
    <w:rsid w:val="458B38B3"/>
    <w:rsid w:val="45ED61D5"/>
    <w:rsid w:val="476D5FB7"/>
    <w:rsid w:val="478976FF"/>
    <w:rsid w:val="47A261DB"/>
    <w:rsid w:val="4BB82E12"/>
    <w:rsid w:val="4CE20B50"/>
    <w:rsid w:val="4F1375EC"/>
    <w:rsid w:val="5002631B"/>
    <w:rsid w:val="501048D6"/>
    <w:rsid w:val="50C3402A"/>
    <w:rsid w:val="50DF2A6F"/>
    <w:rsid w:val="53B11A0E"/>
    <w:rsid w:val="54230AD9"/>
    <w:rsid w:val="542B2FFA"/>
    <w:rsid w:val="544C7F24"/>
    <w:rsid w:val="55440D4B"/>
    <w:rsid w:val="55936993"/>
    <w:rsid w:val="561652A3"/>
    <w:rsid w:val="56636465"/>
    <w:rsid w:val="56BC77C2"/>
    <w:rsid w:val="56FD49EB"/>
    <w:rsid w:val="57CA1787"/>
    <w:rsid w:val="58095F30"/>
    <w:rsid w:val="58DD3E6E"/>
    <w:rsid w:val="5B516ACF"/>
    <w:rsid w:val="5BD97E6A"/>
    <w:rsid w:val="5D6B284C"/>
    <w:rsid w:val="5D8C0183"/>
    <w:rsid w:val="5F314D62"/>
    <w:rsid w:val="60DB003D"/>
    <w:rsid w:val="62954C59"/>
    <w:rsid w:val="637D78FF"/>
    <w:rsid w:val="63EA7655"/>
    <w:rsid w:val="65733878"/>
    <w:rsid w:val="665369F5"/>
    <w:rsid w:val="66923EE8"/>
    <w:rsid w:val="683B6932"/>
    <w:rsid w:val="6846785B"/>
    <w:rsid w:val="68BE3540"/>
    <w:rsid w:val="69F76D4F"/>
    <w:rsid w:val="6AA30F6C"/>
    <w:rsid w:val="6B0D4340"/>
    <w:rsid w:val="6B7626D7"/>
    <w:rsid w:val="6BC410F2"/>
    <w:rsid w:val="6C79606B"/>
    <w:rsid w:val="6D2F708E"/>
    <w:rsid w:val="6D9945B3"/>
    <w:rsid w:val="6E14124C"/>
    <w:rsid w:val="6E1505D2"/>
    <w:rsid w:val="704D48CF"/>
    <w:rsid w:val="719322DE"/>
    <w:rsid w:val="71D14AF5"/>
    <w:rsid w:val="74310B57"/>
    <w:rsid w:val="75AE7187"/>
    <w:rsid w:val="75C9200E"/>
    <w:rsid w:val="767D2FED"/>
    <w:rsid w:val="76864FC3"/>
    <w:rsid w:val="768C4984"/>
    <w:rsid w:val="7784385C"/>
    <w:rsid w:val="784A523F"/>
    <w:rsid w:val="78C65AF3"/>
    <w:rsid w:val="7AE57B74"/>
    <w:rsid w:val="7C9A2079"/>
    <w:rsid w:val="7D5C75CB"/>
    <w:rsid w:val="7DE54E1A"/>
    <w:rsid w:val="7DE551AD"/>
    <w:rsid w:val="7DFE5BB0"/>
    <w:rsid w:val="7F6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3C4AE"/>
  <w15:chartTrackingRefBased/>
  <w15:docId w15:val="{573508E4-DDF8-4CCD-AC9F-347DC2D5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unhideWhenUsed="1" w:qFormat="1"/>
    <w:lsdException w:name="footer" w:uiPriority="99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376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376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B68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customStyle="1" w:styleId="a4">
    <w:name w:val="页眉 字符"/>
    <w:link w:val="a5"/>
    <w:rPr>
      <w:sz w:val="18"/>
      <w:szCs w:val="18"/>
    </w:rPr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paragraph" w:styleId="a8">
    <w:name w:val="footnote text"/>
    <w:basedOn w:val="a"/>
    <w:uiPriority w:val="99"/>
    <w:unhideWhenUsed/>
    <w:qFormat/>
    <w:pPr>
      <w:snapToGrid w:val="0"/>
    </w:pPr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3D5DC2"/>
    <w:pPr>
      <w:snapToGrid w:val="0"/>
    </w:pPr>
  </w:style>
  <w:style w:type="character" w:customStyle="1" w:styleId="ab">
    <w:name w:val="尾注文本 字符"/>
    <w:basedOn w:val="a0"/>
    <w:link w:val="aa"/>
    <w:rsid w:val="003D5DC2"/>
    <w:rPr>
      <w:sz w:val="22"/>
      <w:szCs w:val="22"/>
    </w:rPr>
  </w:style>
  <w:style w:type="character" w:styleId="ac">
    <w:name w:val="endnote reference"/>
    <w:basedOn w:val="a0"/>
    <w:rsid w:val="003D5DC2"/>
    <w:rPr>
      <w:vertAlign w:val="superscript"/>
    </w:rPr>
  </w:style>
  <w:style w:type="character" w:styleId="ad">
    <w:name w:val="Placeholder Text"/>
    <w:basedOn w:val="a0"/>
    <w:uiPriority w:val="99"/>
    <w:unhideWhenUsed/>
    <w:rsid w:val="000C41CD"/>
    <w:rPr>
      <w:color w:val="808080"/>
    </w:rPr>
  </w:style>
  <w:style w:type="paragraph" w:styleId="ae">
    <w:name w:val="List Paragraph"/>
    <w:basedOn w:val="a"/>
    <w:uiPriority w:val="99"/>
    <w:qFormat/>
    <w:rsid w:val="00D033F3"/>
    <w:pPr>
      <w:ind w:firstLineChars="200" w:firstLine="420"/>
    </w:pPr>
  </w:style>
  <w:style w:type="character" w:customStyle="1" w:styleId="10">
    <w:name w:val="标题 1 字符"/>
    <w:basedOn w:val="a0"/>
    <w:link w:val="1"/>
    <w:rsid w:val="00B376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376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Title"/>
    <w:basedOn w:val="a"/>
    <w:next w:val="a"/>
    <w:link w:val="af0"/>
    <w:qFormat/>
    <w:rsid w:val="00BB35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BB35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0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0688"/>
  </w:style>
  <w:style w:type="paragraph" w:styleId="TOC2">
    <w:name w:val="toc 2"/>
    <w:basedOn w:val="a"/>
    <w:next w:val="a"/>
    <w:autoRedefine/>
    <w:uiPriority w:val="39"/>
    <w:rsid w:val="00750688"/>
    <w:pPr>
      <w:ind w:leftChars="200" w:left="420"/>
    </w:pPr>
  </w:style>
  <w:style w:type="character" w:styleId="af1">
    <w:name w:val="Hyperlink"/>
    <w:basedOn w:val="a0"/>
    <w:uiPriority w:val="99"/>
    <w:unhideWhenUsed/>
    <w:rsid w:val="00750688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50688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30">
    <w:name w:val="标题 3 字符"/>
    <w:basedOn w:val="a0"/>
    <w:link w:val="3"/>
    <w:rsid w:val="00FB68F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nxian.aazz.c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3A1E-672C-4C68-9537-B321F744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an Lei</cp:lastModifiedBy>
  <cp:revision>56</cp:revision>
  <dcterms:created xsi:type="dcterms:W3CDTF">2020-05-19T10:19:00Z</dcterms:created>
  <dcterms:modified xsi:type="dcterms:W3CDTF">2025-03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